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65" w:rsidRPr="00021E65" w:rsidRDefault="00021E65" w:rsidP="00021E65">
      <w:pPr>
        <w:autoSpaceDE/>
        <w:autoSpaceDN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021E65">
        <w:rPr>
          <w:rFonts w:ascii="Arial" w:hAnsi="Arial" w:cs="Arial"/>
          <w:b/>
          <w:bCs/>
          <w:color w:val="000000"/>
          <w:sz w:val="18"/>
          <w:szCs w:val="18"/>
        </w:rPr>
        <w:t>Лицевая сторона</w:t>
      </w:r>
    </w:p>
    <w:p w:rsidR="00021E65" w:rsidRPr="00021E65" w:rsidRDefault="00021E65" w:rsidP="00021E65">
      <w:pPr>
        <w:autoSpaceDE/>
        <w:autoSpaceDN/>
        <w:rPr>
          <w:sz w:val="24"/>
          <w:szCs w:val="24"/>
        </w:rPr>
      </w:pPr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                      Командиру(начальнику) 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                      ______________________________________</w:t>
      </w:r>
    </w:p>
    <w:p w:rsidR="00021E65" w:rsidRPr="00021E65" w:rsidRDefault="00021E65" w:rsidP="00021E65">
      <w:pPr>
        <w:autoSpaceDE/>
        <w:autoSpaceDN/>
        <w:rPr>
          <w:sz w:val="24"/>
          <w:szCs w:val="24"/>
        </w:rPr>
      </w:pPr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                   Рапорт</w:t>
      </w:r>
    </w:p>
    <w:p w:rsidR="00021E65" w:rsidRPr="00021E65" w:rsidRDefault="00021E65" w:rsidP="00021E65">
      <w:pPr>
        <w:autoSpaceDE/>
        <w:autoSpaceDN/>
        <w:rPr>
          <w:sz w:val="24"/>
          <w:szCs w:val="24"/>
        </w:rPr>
      </w:pPr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Прошу разрешить мне выезд   (получение  паспорта  для   выездов)  из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Российской  Федерации  и/или  выдать  находящийся  на  хранении  паспорт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(справку для получения паспорта)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          (цель, страна пребывания)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с ________________________________ по ____________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(число, месяц, год)               (число, месяц, год)</w:t>
      </w:r>
    </w:p>
    <w:p w:rsidR="00021E65" w:rsidRPr="00021E65" w:rsidRDefault="00021E65" w:rsidP="00021E65">
      <w:pPr>
        <w:autoSpaceDE/>
        <w:autoSpaceDN/>
        <w:rPr>
          <w:sz w:val="24"/>
          <w:szCs w:val="24"/>
        </w:rPr>
      </w:pPr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(воинская должность)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______________________        __________       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(воинское звание)           (подпись)        (инициалы, фамилия)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(число, месяц, год)</w:t>
      </w:r>
    </w:p>
    <w:p w:rsidR="00021E65" w:rsidRPr="00021E65" w:rsidRDefault="00021E65" w:rsidP="00021E65">
      <w:pPr>
        <w:autoSpaceDE/>
        <w:autoSpaceDN/>
        <w:rPr>
          <w:sz w:val="24"/>
          <w:szCs w:val="24"/>
        </w:rPr>
      </w:pPr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21E65" w:rsidRPr="00021E65" w:rsidRDefault="00021E65" w:rsidP="00021E65">
      <w:pPr>
        <w:autoSpaceDE/>
        <w:autoSpaceDN/>
        <w:rPr>
          <w:rFonts w:ascii="Arial" w:hAnsi="Arial" w:cs="Arial"/>
          <w:b/>
          <w:bCs/>
          <w:color w:val="000000"/>
          <w:sz w:val="18"/>
          <w:szCs w:val="18"/>
        </w:rPr>
      </w:pPr>
      <w:r w:rsidRPr="00021E65">
        <w:rPr>
          <w:rFonts w:ascii="Arial" w:hAnsi="Arial" w:cs="Arial"/>
          <w:b/>
          <w:bCs/>
          <w:color w:val="000000"/>
          <w:sz w:val="18"/>
          <w:szCs w:val="18"/>
        </w:rPr>
        <w:t>Оборотная сторона (оформляется при выезде)</w:t>
      </w:r>
    </w:p>
    <w:p w:rsidR="00021E65" w:rsidRPr="00021E65" w:rsidRDefault="00021E65" w:rsidP="00021E65">
      <w:pPr>
        <w:autoSpaceDE/>
        <w:autoSpaceDN/>
        <w:rPr>
          <w:sz w:val="24"/>
          <w:szCs w:val="24"/>
        </w:rPr>
      </w:pPr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Инструктаж проведен, выезд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согласован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__________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(должность сотрудника органа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безопасности)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________________________________   _________   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(воинское звание)           (подпись)    (инициалы, фамилия)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________________________________</w:t>
      </w:r>
    </w:p>
    <w:p w:rsidR="00021E65" w:rsidRPr="00021E65" w:rsidRDefault="00021E65" w:rsidP="0002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21E6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(число, месяц, год)</w:t>
      </w:r>
    </w:p>
    <w:p w:rsidR="00CD4ABC" w:rsidRPr="00021E65" w:rsidRDefault="00021E65" w:rsidP="00021E65">
      <w:r w:rsidRPr="00021E6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sectPr w:rsidR="00CD4ABC" w:rsidRPr="00021E65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96" w:rsidRDefault="00C56C96">
      <w:r>
        <w:separator/>
      </w:r>
    </w:p>
  </w:endnote>
  <w:endnote w:type="continuationSeparator" w:id="0">
    <w:p w:rsidR="00C56C96" w:rsidRDefault="00C5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96" w:rsidRDefault="00C56C96">
      <w:r>
        <w:separator/>
      </w:r>
    </w:p>
  </w:footnote>
  <w:footnote w:type="continuationSeparator" w:id="0">
    <w:p w:rsidR="00C56C96" w:rsidRDefault="00C5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BC" w:rsidRDefault="00CD4ABC" w:rsidP="00206C7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BC"/>
    <w:rsid w:val="00021E65"/>
    <w:rsid w:val="00206C75"/>
    <w:rsid w:val="002D3CD2"/>
    <w:rsid w:val="005B6EA3"/>
    <w:rsid w:val="00657C0D"/>
    <w:rsid w:val="00AB0B33"/>
    <w:rsid w:val="00AF3724"/>
    <w:rsid w:val="00B25C93"/>
    <w:rsid w:val="00B4398D"/>
    <w:rsid w:val="00C56C96"/>
    <w:rsid w:val="00CD4ABC"/>
    <w:rsid w:val="00D5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A92A5F-20A3-44A0-A890-9EA31B6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s1">
    <w:name w:val="s_1"/>
    <w:basedOn w:val="a"/>
    <w:rsid w:val="00021E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1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1E65"/>
    <w:rPr>
      <w:rFonts w:ascii="Courier New" w:hAnsi="Courier New" w:cs="Courier New"/>
      <w:sz w:val="20"/>
      <w:szCs w:val="20"/>
    </w:rPr>
  </w:style>
  <w:style w:type="character" w:customStyle="1" w:styleId="s10">
    <w:name w:val="s_10"/>
    <w:rsid w:val="00021E65"/>
  </w:style>
  <w:style w:type="character" w:styleId="aa">
    <w:name w:val="Hyperlink"/>
    <w:basedOn w:val="a0"/>
    <w:uiPriority w:val="99"/>
    <w:semiHidden/>
    <w:unhideWhenUsed/>
    <w:rsid w:val="00021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8FBB-6B10-49A7-94A1-7EB755D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ladosPC</cp:lastModifiedBy>
  <cp:revision>2</cp:revision>
  <cp:lastPrinted>2017-09-06T08:45:00Z</cp:lastPrinted>
  <dcterms:created xsi:type="dcterms:W3CDTF">2017-12-22T08:21:00Z</dcterms:created>
  <dcterms:modified xsi:type="dcterms:W3CDTF">2017-12-22T08:21:00Z</dcterms:modified>
</cp:coreProperties>
</file>